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PLANEACIÓN Y POLÍTICA SECTORI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11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1111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ONSTRUCCION AMPLIACION Y ADECUACION DE INFRAESTRUCTURA EDUCATIV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EDUCACION CALIDAD DOCE DOCEAVAS VIGENCIA ACTU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5.401.17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3.981.54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3.981.54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MANTENIMIENTO Y ADECUACIÓN DE LAS AULAS Y UNIDAD SANITARIA DE LA INSTITUCIÓN EDUCATIVA LUIS HERNANDEZ VARGAS SEDE LAS TAPIAS VEREDA LAS TAPIAS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6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